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2066A" w14:textId="77777777" w:rsidR="00B144B1" w:rsidRDefault="00FB4729" w:rsidP="00FB4729">
      <w:pPr>
        <w:pStyle w:val="Title"/>
        <w:jc w:val="center"/>
      </w:pPr>
      <w:r>
        <w:t>Concept Duo-App</w:t>
      </w:r>
    </w:p>
    <w:p w14:paraId="729CF655" w14:textId="77777777" w:rsidR="00FB4729" w:rsidRDefault="00FB4729" w:rsidP="00FB4729">
      <w:pPr>
        <w:pStyle w:val="Subtitle"/>
        <w:jc w:val="center"/>
      </w:pPr>
      <w:r>
        <w:t xml:space="preserve">Rob van </w:t>
      </w:r>
      <w:proofErr w:type="spellStart"/>
      <w:r>
        <w:t>Gastel</w:t>
      </w:r>
      <w:proofErr w:type="spellEnd"/>
      <w:r>
        <w:t xml:space="preserve"> en Sander Everaers</w:t>
      </w:r>
    </w:p>
    <w:p w14:paraId="0AA31551" w14:textId="77777777" w:rsidR="00FB4729" w:rsidRDefault="00FB4729" w:rsidP="00FB4729"/>
    <w:p w14:paraId="0D663787" w14:textId="3E738B75" w:rsidR="00FB4729" w:rsidRDefault="00FB4729" w:rsidP="00962E7B">
      <w:pPr>
        <w:pStyle w:val="Heading1"/>
      </w:pPr>
      <w:proofErr w:type="spellStart"/>
      <w:r>
        <w:t>Onderwerp</w:t>
      </w:r>
      <w:proofErr w:type="spellEnd"/>
      <w:r>
        <w:t xml:space="preserve"> van de App</w:t>
      </w:r>
    </w:p>
    <w:p w14:paraId="71B9DD12" w14:textId="0262FD05" w:rsidR="00962E7B" w:rsidRDefault="00962E7B" w:rsidP="00962E7B">
      <w:pPr>
        <w:pStyle w:val="Roboto"/>
      </w:pPr>
      <w:proofErr w:type="spellStart"/>
      <w:r>
        <w:t>Dragonball</w:t>
      </w:r>
      <w:proofErr w:type="spellEnd"/>
      <w:r>
        <w:t xml:space="preserve"> Z app!</w:t>
      </w:r>
    </w:p>
    <w:p w14:paraId="2A915780" w14:textId="77777777" w:rsidR="00962E7B" w:rsidRDefault="00962E7B" w:rsidP="00962E7B">
      <w:pPr>
        <w:pStyle w:val="Roboto"/>
      </w:pPr>
    </w:p>
    <w:p w14:paraId="24D68333" w14:textId="014E0C64" w:rsidR="00962E7B" w:rsidRDefault="00962E7B" w:rsidP="00962E7B">
      <w:pPr>
        <w:pStyle w:val="Heading1"/>
      </w:pPr>
      <w:proofErr w:type="spellStart"/>
      <w:r>
        <w:t>Doelgroep</w:t>
      </w:r>
      <w:proofErr w:type="spellEnd"/>
    </w:p>
    <w:p w14:paraId="547400C3" w14:textId="6F08337F" w:rsidR="00962E7B" w:rsidRPr="00962E7B" w:rsidRDefault="00962E7B" w:rsidP="00962E7B">
      <w:pPr>
        <w:pStyle w:val="Roboto"/>
      </w:pPr>
      <w:r>
        <w:t xml:space="preserve">Extreme fans die de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gekek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>.</w:t>
      </w:r>
      <w:r w:rsidR="00636D4B">
        <w:t xml:space="preserve"> </w:t>
      </w:r>
      <w:proofErr w:type="spellStart"/>
      <w:r w:rsidR="00636D4B">
        <w:t>Mensen</w:t>
      </w:r>
      <w:proofErr w:type="spellEnd"/>
      <w:r w:rsidR="00636D4B">
        <w:t xml:space="preserve"> van </w:t>
      </w:r>
      <w:proofErr w:type="spellStart"/>
      <w:r w:rsidR="00636D4B">
        <w:t>onze</w:t>
      </w:r>
      <w:proofErr w:type="spellEnd"/>
      <w:r w:rsidR="00636D4B">
        <w:t xml:space="preserve"> </w:t>
      </w:r>
      <w:proofErr w:type="spellStart"/>
      <w:r w:rsidR="00636D4B">
        <w:t>leeftijd</w:t>
      </w:r>
      <w:proofErr w:type="spellEnd"/>
      <w:r w:rsidR="00636D4B">
        <w:t xml:space="preserve"> (20-30 </w:t>
      </w:r>
      <w:proofErr w:type="spellStart"/>
      <w:r w:rsidR="00636D4B">
        <w:t>jaar</w:t>
      </w:r>
      <w:proofErr w:type="spellEnd"/>
      <w:r w:rsidR="00636D4B">
        <w:t>)</w:t>
      </w:r>
      <w:r w:rsidR="006F0564">
        <w:t xml:space="preserve"> die </w:t>
      </w:r>
      <w:proofErr w:type="spellStart"/>
      <w:r w:rsidR="006F0564">
        <w:t>enigzins</w:t>
      </w:r>
      <w:proofErr w:type="spellEnd"/>
      <w:r w:rsidR="006F0564">
        <w:t xml:space="preserve"> </w:t>
      </w:r>
      <w:proofErr w:type="spellStart"/>
      <w:r w:rsidR="006F0564">
        <w:t>sportief</w:t>
      </w:r>
      <w:proofErr w:type="spellEnd"/>
      <w:r w:rsidR="006F0564">
        <w:t xml:space="preserve"> </w:t>
      </w:r>
      <w:proofErr w:type="spellStart"/>
      <w:r w:rsidR="006F0564">
        <w:t>zijn</w:t>
      </w:r>
      <w:proofErr w:type="spellEnd"/>
      <w:r w:rsidR="006F0564">
        <w:t>.</w:t>
      </w:r>
    </w:p>
    <w:p w14:paraId="74155169" w14:textId="77777777" w:rsidR="0024632D" w:rsidRDefault="0024632D" w:rsidP="0024632D"/>
    <w:p w14:paraId="4029D240" w14:textId="398C5D17" w:rsidR="00BB2038" w:rsidRDefault="00BB2038" w:rsidP="00BB2038">
      <w:pPr>
        <w:pStyle w:val="Heading1"/>
      </w:pPr>
      <w:proofErr w:type="spellStart"/>
      <w:r>
        <w:t>Wat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we </w:t>
      </w:r>
      <w:proofErr w:type="spellStart"/>
      <w:r>
        <w:t>bereiken</w:t>
      </w:r>
      <w:proofErr w:type="spellEnd"/>
    </w:p>
    <w:p w14:paraId="3E7B4A5C" w14:textId="2D6DB44C" w:rsidR="00202B95" w:rsidRDefault="00EB2E03" w:rsidP="00BB2038">
      <w:pPr>
        <w:pStyle w:val="Roboto"/>
      </w:pPr>
      <w:r>
        <w:t xml:space="preserve">Je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profile</w:t>
      </w:r>
    </w:p>
    <w:p w14:paraId="3ABCBDFE" w14:textId="536A0AA3" w:rsidR="00EB2E03" w:rsidRDefault="00EB2E03" w:rsidP="00BB2038">
      <w:pPr>
        <w:pStyle w:val="Roboto"/>
      </w:pPr>
      <w:r>
        <w:t xml:space="preserve">Je </w:t>
      </w:r>
      <w:proofErr w:type="spellStart"/>
      <w:r w:rsidR="00BB56C8">
        <w:t>verhoogt</w:t>
      </w:r>
      <w:proofErr w:type="spellEnd"/>
      <w:r w:rsidR="00BB56C8">
        <w:t xml:space="preserve"> je Power Level door </w:t>
      </w:r>
      <w:proofErr w:type="spellStart"/>
      <w:r w:rsidR="00BB56C8">
        <w:t>te</w:t>
      </w:r>
      <w:proofErr w:type="spellEnd"/>
      <w:r w:rsidR="00BB56C8">
        <w:t xml:space="preserve"> </w:t>
      </w:r>
      <w:proofErr w:type="spellStart"/>
      <w:r w:rsidR="00BB56C8">
        <w:t>bewegen</w:t>
      </w:r>
      <w:proofErr w:type="spellEnd"/>
      <w:r w:rsidR="00BB56C8">
        <w:t xml:space="preserve"> en door </w:t>
      </w:r>
      <w:proofErr w:type="spellStart"/>
      <w:r w:rsidR="00BB56C8">
        <w:t>tegen</w:t>
      </w:r>
      <w:proofErr w:type="spellEnd"/>
      <w:r w:rsidR="00BB56C8">
        <w:t xml:space="preserve"> </w:t>
      </w:r>
      <w:proofErr w:type="spellStart"/>
      <w:r w:rsidR="00BB56C8">
        <w:t>andere</w:t>
      </w:r>
      <w:proofErr w:type="spellEnd"/>
      <w:r w:rsidR="00BB56C8">
        <w:t xml:space="preserve"> </w:t>
      </w:r>
      <w:proofErr w:type="spellStart"/>
      <w:r w:rsidR="00BB56C8">
        <w:t>gebruikers</w:t>
      </w:r>
      <w:proofErr w:type="spellEnd"/>
      <w:r w:rsidR="00BB56C8">
        <w:t xml:space="preserve"> </w:t>
      </w:r>
      <w:proofErr w:type="spellStart"/>
      <w:r w:rsidR="00BB56C8">
        <w:t>te</w:t>
      </w:r>
      <w:proofErr w:type="spellEnd"/>
      <w:r w:rsidR="00BB56C8">
        <w:t xml:space="preserve"> </w:t>
      </w:r>
      <w:proofErr w:type="spellStart"/>
      <w:r w:rsidR="00BB56C8">
        <w:t>strijden</w:t>
      </w:r>
      <w:proofErr w:type="spellEnd"/>
      <w:r w:rsidR="00BB56C8">
        <w:t>.</w:t>
      </w:r>
    </w:p>
    <w:p w14:paraId="04D3FBA8" w14:textId="3DAAD10D" w:rsidR="00BB56C8" w:rsidRDefault="00BB56C8" w:rsidP="00BB2038">
      <w:pPr>
        <w:pStyle w:val="Roboto"/>
      </w:pPr>
      <w:proofErr w:type="spellStart"/>
      <w:r>
        <w:t>Als</w:t>
      </w:r>
      <w:proofErr w:type="spellEnd"/>
      <w:r>
        <w:t xml:space="preserve"> je Power Level </w:t>
      </w:r>
      <w:proofErr w:type="spellStart"/>
      <w:r>
        <w:t>hoog</w:t>
      </w:r>
      <w:proofErr w:type="spellEnd"/>
      <w:r>
        <w:t xml:space="preserve"> </w:t>
      </w:r>
      <w:proofErr w:type="spellStart"/>
      <w:r>
        <w:t>genoeg</w:t>
      </w:r>
      <w:proofErr w:type="spellEnd"/>
      <w:r>
        <w:t xml:space="preserve"> is, </w:t>
      </w:r>
      <w:proofErr w:type="spellStart"/>
      <w:r>
        <w:t>stijgt</w:t>
      </w:r>
      <w:proofErr w:type="spellEnd"/>
      <w:r>
        <w:t xml:space="preserve"> je </w:t>
      </w:r>
      <w:proofErr w:type="spellStart"/>
      <w:r>
        <w:t>Saiyan</w:t>
      </w:r>
      <w:proofErr w:type="spellEnd"/>
      <w:r>
        <w:t xml:space="preserve"> Rank</w:t>
      </w:r>
    </w:p>
    <w:p w14:paraId="2626E84E" w14:textId="3391FAEB" w:rsidR="00BB56C8" w:rsidRDefault="00BB56C8" w:rsidP="00BB2038">
      <w:pPr>
        <w:pStyle w:val="Roboto"/>
      </w:pPr>
      <w:r>
        <w:t xml:space="preserve">Op de Dragon Radar kun je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nabije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met </w:t>
      </w:r>
      <w:proofErr w:type="spellStart"/>
      <w:r>
        <w:t>hun</w:t>
      </w:r>
      <w:proofErr w:type="spellEnd"/>
      <w:r>
        <w:t xml:space="preserve"> </w:t>
      </w:r>
      <w:proofErr w:type="spellStart"/>
      <w:r w:rsidR="007066D1">
        <w:t>Saiyan</w:t>
      </w:r>
      <w:proofErr w:type="spellEnd"/>
      <w:r w:rsidR="007066D1">
        <w:t xml:space="preserve"> Levels</w:t>
      </w:r>
      <w:r>
        <w:t xml:space="preserve"> </w:t>
      </w:r>
      <w:proofErr w:type="spellStart"/>
      <w:r>
        <w:t>zien</w:t>
      </w:r>
      <w:proofErr w:type="spellEnd"/>
      <w:r>
        <w:t>.</w:t>
      </w:r>
    </w:p>
    <w:p w14:paraId="5D22BBF5" w14:textId="2454CB71" w:rsidR="00BB56C8" w:rsidRDefault="00BB56C8" w:rsidP="00BB2038">
      <w:pPr>
        <w:pStyle w:val="Roboto"/>
      </w:pPr>
      <w:proofErr w:type="spellStart"/>
      <w:r>
        <w:t>Als</w:t>
      </w:r>
      <w:proofErr w:type="spellEnd"/>
      <w:r>
        <w:t xml:space="preserve"> je </w:t>
      </w:r>
      <w:proofErr w:type="spellStart"/>
      <w:r>
        <w:t>dicht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</w:t>
      </w:r>
      <w:proofErr w:type="spellStart"/>
      <w:r>
        <w:t>vind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utomatisch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trijd</w:t>
      </w:r>
      <w:proofErr w:type="spellEnd"/>
      <w:r>
        <w:t xml:space="preserve"> </w:t>
      </w:r>
      <w:proofErr w:type="spellStart"/>
      <w:r>
        <w:t>plaats</w:t>
      </w:r>
      <w:proofErr w:type="spellEnd"/>
      <w:r>
        <w:t xml:space="preserve">. </w:t>
      </w:r>
      <w:proofErr w:type="spellStart"/>
      <w:r>
        <w:t>Achteraf</w:t>
      </w:r>
      <w:proofErr w:type="spellEnd"/>
      <w:r>
        <w:t xml:space="preserve"> </w:t>
      </w:r>
      <w:proofErr w:type="spellStart"/>
      <w:r>
        <w:t>krijg</w:t>
      </w:r>
      <w:proofErr w:type="spellEnd"/>
      <w:r>
        <w:t xml:space="preserve"> j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rslag</w:t>
      </w:r>
      <w:proofErr w:type="spellEnd"/>
      <w:r>
        <w:t xml:space="preserve"> van het </w:t>
      </w:r>
      <w:proofErr w:type="spellStart"/>
      <w:r>
        <w:t>gevecht</w:t>
      </w:r>
      <w:proofErr w:type="spellEnd"/>
      <w:r>
        <w:t xml:space="preserve">, of je </w:t>
      </w:r>
      <w:proofErr w:type="spellStart"/>
      <w:r>
        <w:t>gewonnen</w:t>
      </w:r>
      <w:proofErr w:type="spellEnd"/>
      <w:r>
        <w:t xml:space="preserve"> of </w:t>
      </w:r>
      <w:proofErr w:type="spellStart"/>
      <w:r>
        <w:t>verloren</w:t>
      </w:r>
      <w:proofErr w:type="spellEnd"/>
      <w:r>
        <w:t xml:space="preserve"> </w:t>
      </w:r>
      <w:proofErr w:type="spellStart"/>
      <w:r>
        <w:t>hebt</w:t>
      </w:r>
      <w:proofErr w:type="spellEnd"/>
      <w:r>
        <w:t xml:space="preserve"> en hoe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sterker</w:t>
      </w:r>
      <w:proofErr w:type="spellEnd"/>
      <w:r>
        <w:t xml:space="preserve"> je </w:t>
      </w:r>
      <w:proofErr w:type="spellStart"/>
      <w:r>
        <w:t>ervan</w:t>
      </w:r>
      <w:proofErr w:type="spellEnd"/>
      <w:r>
        <w:t xml:space="preserve"> bent </w:t>
      </w:r>
      <w:proofErr w:type="spellStart"/>
      <w:r>
        <w:t>geworden</w:t>
      </w:r>
      <w:proofErr w:type="spellEnd"/>
      <w:r>
        <w:t>.</w:t>
      </w:r>
      <w:bookmarkStart w:id="0" w:name="_GoBack"/>
      <w:bookmarkEnd w:id="0"/>
    </w:p>
    <w:p w14:paraId="0C5CEA7C" w14:textId="639C5E74" w:rsidR="00345E90" w:rsidRDefault="00345E90" w:rsidP="00BB2038">
      <w:pPr>
        <w:pStyle w:val="Roboto"/>
      </w:pPr>
      <w:r>
        <w:t xml:space="preserve">Event </w:t>
      </w:r>
      <w:proofErr w:type="spellStart"/>
      <w:r>
        <w:t>als</w:t>
      </w:r>
      <w:proofErr w:type="spellEnd"/>
      <w:r>
        <w:t xml:space="preserve"> </w:t>
      </w:r>
      <w:proofErr w:type="spellStart"/>
      <w:r>
        <w:t>iemand</w:t>
      </w:r>
      <w:proofErr w:type="spellEnd"/>
      <w:r>
        <w:t xml:space="preserve"> Super </w:t>
      </w:r>
      <w:proofErr w:type="spellStart"/>
      <w:r>
        <w:t>Saiyan</w:t>
      </w:r>
      <w:proofErr w:type="spellEnd"/>
      <w:r>
        <w:t xml:space="preserve"> up </w:t>
      </w:r>
      <w:proofErr w:type="spellStart"/>
      <w:r>
        <w:t>gaat</w:t>
      </w:r>
      <w:proofErr w:type="spellEnd"/>
      <w:r>
        <w:t>.</w:t>
      </w:r>
    </w:p>
    <w:p w14:paraId="44D4AC63" w14:textId="2DE621B1" w:rsidR="00305BC8" w:rsidRDefault="00305BC8" w:rsidP="00BB2038">
      <w:pPr>
        <w:pStyle w:val="Roboto"/>
      </w:pPr>
      <w:proofErr w:type="spellStart"/>
      <w:r>
        <w:t>Highscore</w:t>
      </w:r>
      <w:proofErr w:type="spellEnd"/>
      <w:r>
        <w:t xml:space="preserve"> lis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vrienden</w:t>
      </w:r>
      <w:proofErr w:type="spellEnd"/>
      <w:r>
        <w:t xml:space="preserve"> -&gt; via Facebook</w:t>
      </w:r>
    </w:p>
    <w:p w14:paraId="18D33430" w14:textId="77777777" w:rsidR="001D59FA" w:rsidRDefault="001D59FA" w:rsidP="00BB2038">
      <w:pPr>
        <w:pStyle w:val="Robo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34"/>
        <w:gridCol w:w="1962"/>
        <w:gridCol w:w="2533"/>
      </w:tblGrid>
      <w:tr w:rsidR="0042727F" w14:paraId="403F847D" w14:textId="77777777" w:rsidTr="0042727F">
        <w:tc>
          <w:tcPr>
            <w:tcW w:w="3681" w:type="dxa"/>
          </w:tcPr>
          <w:p w14:paraId="36C5F90C" w14:textId="746CDFCA" w:rsidR="0042727F" w:rsidRDefault="0042727F" w:rsidP="00BB2038">
            <w:pPr>
              <w:pStyle w:val="Roboto"/>
            </w:pPr>
            <w:r>
              <w:t>Level Name</w:t>
            </w:r>
          </w:p>
        </w:tc>
        <w:tc>
          <w:tcPr>
            <w:tcW w:w="834" w:type="dxa"/>
          </w:tcPr>
          <w:p w14:paraId="63F00DC9" w14:textId="0FD23149" w:rsidR="0042727F" w:rsidRDefault="0042727F" w:rsidP="00BB2038">
            <w:pPr>
              <w:pStyle w:val="Roboto"/>
            </w:pPr>
            <w:r>
              <w:t>Level</w:t>
            </w:r>
          </w:p>
        </w:tc>
        <w:tc>
          <w:tcPr>
            <w:tcW w:w="1962" w:type="dxa"/>
          </w:tcPr>
          <w:p w14:paraId="492D027F" w14:textId="51F388A1" w:rsidR="0042727F" w:rsidRDefault="0042727F" w:rsidP="00BB2038">
            <w:pPr>
              <w:pStyle w:val="Roboto"/>
            </w:pPr>
            <w:r>
              <w:t>Teacher</w:t>
            </w:r>
          </w:p>
        </w:tc>
        <w:tc>
          <w:tcPr>
            <w:tcW w:w="2533" w:type="dxa"/>
          </w:tcPr>
          <w:p w14:paraId="0B4DBC5A" w14:textId="0364B2D3" w:rsidR="0042727F" w:rsidRDefault="0042727F" w:rsidP="00BB2038">
            <w:pPr>
              <w:pStyle w:val="Roboto"/>
            </w:pPr>
            <w:r>
              <w:t>Power level Required</w:t>
            </w:r>
          </w:p>
        </w:tc>
      </w:tr>
      <w:tr w:rsidR="0042727F" w14:paraId="3A5BC4A7" w14:textId="77777777" w:rsidTr="0042727F">
        <w:tc>
          <w:tcPr>
            <w:tcW w:w="3681" w:type="dxa"/>
          </w:tcPr>
          <w:p w14:paraId="5FCA874D" w14:textId="1FE5A4A7" w:rsidR="0042727F" w:rsidRDefault="0042727F" w:rsidP="00BB2038">
            <w:pPr>
              <w:pStyle w:val="Roboto"/>
            </w:pPr>
            <w:proofErr w:type="spellStart"/>
            <w:r>
              <w:t>Saiyan</w:t>
            </w:r>
            <w:proofErr w:type="spellEnd"/>
          </w:p>
        </w:tc>
        <w:tc>
          <w:tcPr>
            <w:tcW w:w="834" w:type="dxa"/>
          </w:tcPr>
          <w:p w14:paraId="77B57148" w14:textId="47EA6778" w:rsidR="0042727F" w:rsidRDefault="0042727F" w:rsidP="00BB2038">
            <w:pPr>
              <w:pStyle w:val="Roboto"/>
            </w:pPr>
            <w:r>
              <w:t>1</w:t>
            </w:r>
          </w:p>
        </w:tc>
        <w:tc>
          <w:tcPr>
            <w:tcW w:w="1962" w:type="dxa"/>
          </w:tcPr>
          <w:p w14:paraId="5F4B087D" w14:textId="749CCC9F" w:rsidR="0042727F" w:rsidRDefault="0042727F" w:rsidP="00BB2038">
            <w:pPr>
              <w:pStyle w:val="Roboto"/>
            </w:pPr>
            <w:proofErr w:type="spellStart"/>
            <w:r>
              <w:t>Hercule</w:t>
            </w:r>
            <w:proofErr w:type="spellEnd"/>
          </w:p>
        </w:tc>
        <w:tc>
          <w:tcPr>
            <w:tcW w:w="2533" w:type="dxa"/>
          </w:tcPr>
          <w:p w14:paraId="06C7CEF8" w14:textId="5EC5A4AA" w:rsidR="0042727F" w:rsidRDefault="0042727F" w:rsidP="00BB2038">
            <w:pPr>
              <w:pStyle w:val="Roboto"/>
            </w:pPr>
            <w:r>
              <w:t>0</w:t>
            </w:r>
          </w:p>
        </w:tc>
      </w:tr>
      <w:tr w:rsidR="0042727F" w14:paraId="4066C070" w14:textId="77777777" w:rsidTr="0042727F">
        <w:tc>
          <w:tcPr>
            <w:tcW w:w="3681" w:type="dxa"/>
          </w:tcPr>
          <w:p w14:paraId="3C19375E" w14:textId="05413F08" w:rsidR="0042727F" w:rsidRDefault="0042727F" w:rsidP="00BB2038">
            <w:pPr>
              <w:pStyle w:val="Roboto"/>
            </w:pPr>
            <w:proofErr w:type="spellStart"/>
            <w:r>
              <w:t>Kaio</w:t>
            </w:r>
            <w:proofErr w:type="spellEnd"/>
            <w:r>
              <w:t>-ken</w:t>
            </w:r>
          </w:p>
        </w:tc>
        <w:tc>
          <w:tcPr>
            <w:tcW w:w="834" w:type="dxa"/>
          </w:tcPr>
          <w:p w14:paraId="2E6DE2D2" w14:textId="331BD06D" w:rsidR="0042727F" w:rsidRDefault="0042727F" w:rsidP="00BB2038">
            <w:pPr>
              <w:pStyle w:val="Roboto"/>
            </w:pPr>
            <w:r>
              <w:t>2</w:t>
            </w:r>
          </w:p>
        </w:tc>
        <w:tc>
          <w:tcPr>
            <w:tcW w:w="1962" w:type="dxa"/>
          </w:tcPr>
          <w:p w14:paraId="5786EF01" w14:textId="2AA577A4" w:rsidR="0042727F" w:rsidRDefault="0042727F" w:rsidP="00BB2038">
            <w:pPr>
              <w:pStyle w:val="Roboto"/>
            </w:pPr>
            <w:r>
              <w:t xml:space="preserve">Mr. </w:t>
            </w:r>
            <w:proofErr w:type="spellStart"/>
            <w:r>
              <w:t>Roshi</w:t>
            </w:r>
            <w:proofErr w:type="spellEnd"/>
          </w:p>
        </w:tc>
        <w:tc>
          <w:tcPr>
            <w:tcW w:w="2533" w:type="dxa"/>
          </w:tcPr>
          <w:p w14:paraId="48A36BAE" w14:textId="5C91917A" w:rsidR="0042727F" w:rsidRDefault="0042727F" w:rsidP="00BB2038">
            <w:pPr>
              <w:pStyle w:val="Roboto"/>
            </w:pPr>
            <w:r>
              <w:t>50,000</w:t>
            </w:r>
          </w:p>
        </w:tc>
      </w:tr>
      <w:tr w:rsidR="0042727F" w14:paraId="7CF456E4" w14:textId="77777777" w:rsidTr="0042727F">
        <w:tc>
          <w:tcPr>
            <w:tcW w:w="3681" w:type="dxa"/>
          </w:tcPr>
          <w:p w14:paraId="6D941C39" w14:textId="681007F7" w:rsidR="0042727F" w:rsidRDefault="0042727F" w:rsidP="00BB2038">
            <w:pPr>
              <w:pStyle w:val="Roboto"/>
            </w:pPr>
            <w:r>
              <w:t xml:space="preserve">Super </w:t>
            </w:r>
            <w:proofErr w:type="spellStart"/>
            <w:r>
              <w:t>Saiyan</w:t>
            </w:r>
            <w:proofErr w:type="spellEnd"/>
          </w:p>
        </w:tc>
        <w:tc>
          <w:tcPr>
            <w:tcW w:w="834" w:type="dxa"/>
          </w:tcPr>
          <w:p w14:paraId="660BA393" w14:textId="224BE68B" w:rsidR="0042727F" w:rsidRDefault="0042727F" w:rsidP="00BB2038">
            <w:pPr>
              <w:pStyle w:val="Roboto"/>
            </w:pPr>
            <w:r>
              <w:t>3</w:t>
            </w:r>
          </w:p>
        </w:tc>
        <w:tc>
          <w:tcPr>
            <w:tcW w:w="1962" w:type="dxa"/>
          </w:tcPr>
          <w:p w14:paraId="051B449A" w14:textId="698743EF" w:rsidR="0042727F" w:rsidRDefault="00A52806" w:rsidP="00BB2038">
            <w:pPr>
              <w:pStyle w:val="Roboto"/>
            </w:pPr>
            <w:r>
              <w:t>Mr. Popo</w:t>
            </w:r>
          </w:p>
        </w:tc>
        <w:tc>
          <w:tcPr>
            <w:tcW w:w="2533" w:type="dxa"/>
          </w:tcPr>
          <w:p w14:paraId="678F3BC1" w14:textId="6E8BD29A" w:rsidR="0042727F" w:rsidRDefault="0042727F" w:rsidP="00BB2038">
            <w:pPr>
              <w:pStyle w:val="Roboto"/>
            </w:pPr>
            <w:r>
              <w:t>500,000</w:t>
            </w:r>
          </w:p>
        </w:tc>
      </w:tr>
      <w:tr w:rsidR="0042727F" w14:paraId="066539F3" w14:textId="77777777" w:rsidTr="0042727F">
        <w:tc>
          <w:tcPr>
            <w:tcW w:w="3681" w:type="dxa"/>
          </w:tcPr>
          <w:p w14:paraId="44B66BBA" w14:textId="1BD3CFA3" w:rsidR="0042727F" w:rsidRDefault="0042727F" w:rsidP="00BB2038">
            <w:pPr>
              <w:pStyle w:val="Roboto"/>
            </w:pPr>
            <w:r>
              <w:t xml:space="preserve">Ascended </w:t>
            </w:r>
            <w:proofErr w:type="spellStart"/>
            <w:r>
              <w:t>Saiyan</w:t>
            </w:r>
            <w:proofErr w:type="spellEnd"/>
          </w:p>
        </w:tc>
        <w:tc>
          <w:tcPr>
            <w:tcW w:w="834" w:type="dxa"/>
          </w:tcPr>
          <w:p w14:paraId="254FA500" w14:textId="04593A65" w:rsidR="0042727F" w:rsidRDefault="0042727F" w:rsidP="00BB2038">
            <w:pPr>
              <w:pStyle w:val="Roboto"/>
            </w:pPr>
            <w:r>
              <w:t>4</w:t>
            </w:r>
          </w:p>
        </w:tc>
        <w:tc>
          <w:tcPr>
            <w:tcW w:w="1962" w:type="dxa"/>
          </w:tcPr>
          <w:p w14:paraId="256839BD" w14:textId="7D9D9782" w:rsidR="0042727F" w:rsidRDefault="00A52806" w:rsidP="00BB2038">
            <w:pPr>
              <w:pStyle w:val="Roboto"/>
            </w:pPr>
            <w:r>
              <w:t>Kami</w:t>
            </w:r>
          </w:p>
        </w:tc>
        <w:tc>
          <w:tcPr>
            <w:tcW w:w="2533" w:type="dxa"/>
          </w:tcPr>
          <w:p w14:paraId="7B79B016" w14:textId="022375BB" w:rsidR="0042727F" w:rsidRDefault="0042727F" w:rsidP="00BB2038">
            <w:pPr>
              <w:pStyle w:val="Roboto"/>
            </w:pPr>
            <w:r>
              <w:t>5,000,000</w:t>
            </w:r>
          </w:p>
        </w:tc>
      </w:tr>
      <w:tr w:rsidR="0042727F" w14:paraId="21DF07C8" w14:textId="77777777" w:rsidTr="0042727F">
        <w:tc>
          <w:tcPr>
            <w:tcW w:w="3681" w:type="dxa"/>
          </w:tcPr>
          <w:p w14:paraId="53866B02" w14:textId="17858EC5" w:rsidR="0042727F" w:rsidRDefault="0042727F" w:rsidP="00BB2038">
            <w:pPr>
              <w:pStyle w:val="Roboto"/>
            </w:pPr>
            <w:r>
              <w:t xml:space="preserve">Super </w:t>
            </w:r>
            <w:proofErr w:type="spellStart"/>
            <w:r>
              <w:t>Saiyan</w:t>
            </w:r>
            <w:proofErr w:type="spellEnd"/>
            <w:r>
              <w:t xml:space="preserve"> 2</w:t>
            </w:r>
          </w:p>
        </w:tc>
        <w:tc>
          <w:tcPr>
            <w:tcW w:w="834" w:type="dxa"/>
          </w:tcPr>
          <w:p w14:paraId="66C41AC5" w14:textId="26B1E156" w:rsidR="0042727F" w:rsidRDefault="0042727F" w:rsidP="00BB2038">
            <w:pPr>
              <w:pStyle w:val="Roboto"/>
            </w:pPr>
            <w:r>
              <w:t>5</w:t>
            </w:r>
          </w:p>
        </w:tc>
        <w:tc>
          <w:tcPr>
            <w:tcW w:w="1962" w:type="dxa"/>
          </w:tcPr>
          <w:p w14:paraId="68A74C4D" w14:textId="05460869" w:rsidR="0042727F" w:rsidRDefault="00A52806" w:rsidP="00BB2038">
            <w:pPr>
              <w:pStyle w:val="Roboto"/>
            </w:pPr>
            <w:r>
              <w:t>King Kai</w:t>
            </w:r>
          </w:p>
        </w:tc>
        <w:tc>
          <w:tcPr>
            <w:tcW w:w="2533" w:type="dxa"/>
          </w:tcPr>
          <w:p w14:paraId="0C43D8C0" w14:textId="2A7BC0FC" w:rsidR="0042727F" w:rsidRDefault="0042727F" w:rsidP="00BB2038">
            <w:pPr>
              <w:pStyle w:val="Roboto"/>
            </w:pPr>
            <w:r>
              <w:t>50,000,000</w:t>
            </w:r>
          </w:p>
        </w:tc>
      </w:tr>
      <w:tr w:rsidR="0042727F" w14:paraId="4387C82A" w14:textId="77777777" w:rsidTr="0042727F">
        <w:tc>
          <w:tcPr>
            <w:tcW w:w="3681" w:type="dxa"/>
          </w:tcPr>
          <w:p w14:paraId="76EE494B" w14:textId="4B16D856" w:rsidR="0042727F" w:rsidRDefault="0042727F" w:rsidP="00BB2038">
            <w:pPr>
              <w:pStyle w:val="Roboto"/>
            </w:pPr>
            <w:r>
              <w:t xml:space="preserve">Super </w:t>
            </w:r>
            <w:proofErr w:type="spellStart"/>
            <w:r>
              <w:t>Saiyan</w:t>
            </w:r>
            <w:proofErr w:type="spellEnd"/>
            <w:r>
              <w:t xml:space="preserve"> 3</w:t>
            </w:r>
          </w:p>
        </w:tc>
        <w:tc>
          <w:tcPr>
            <w:tcW w:w="834" w:type="dxa"/>
          </w:tcPr>
          <w:p w14:paraId="2E7EC7D8" w14:textId="57A05BEC" w:rsidR="0042727F" w:rsidRDefault="0042727F" w:rsidP="00BB2038">
            <w:pPr>
              <w:pStyle w:val="Roboto"/>
            </w:pPr>
            <w:r>
              <w:t>6</w:t>
            </w:r>
          </w:p>
        </w:tc>
        <w:tc>
          <w:tcPr>
            <w:tcW w:w="1962" w:type="dxa"/>
          </w:tcPr>
          <w:p w14:paraId="7655A788" w14:textId="3B1EB91F" w:rsidR="0042727F" w:rsidRDefault="0042727F" w:rsidP="00BB2038">
            <w:pPr>
              <w:pStyle w:val="Roboto"/>
            </w:pPr>
            <w:r>
              <w:t>Supreme Kai</w:t>
            </w:r>
          </w:p>
        </w:tc>
        <w:tc>
          <w:tcPr>
            <w:tcW w:w="2533" w:type="dxa"/>
          </w:tcPr>
          <w:p w14:paraId="50C57E36" w14:textId="75270E1F" w:rsidR="0042727F" w:rsidRDefault="0042727F" w:rsidP="00BB2038">
            <w:pPr>
              <w:pStyle w:val="Roboto"/>
            </w:pPr>
            <w:r>
              <w:t>150,000,000</w:t>
            </w:r>
          </w:p>
        </w:tc>
      </w:tr>
      <w:tr w:rsidR="0042727F" w14:paraId="18A42132" w14:textId="77777777" w:rsidTr="0042727F">
        <w:tc>
          <w:tcPr>
            <w:tcW w:w="3681" w:type="dxa"/>
          </w:tcPr>
          <w:p w14:paraId="1FD6F6DC" w14:textId="6B9A4C02" w:rsidR="0042727F" w:rsidRDefault="0042727F" w:rsidP="00BB2038">
            <w:pPr>
              <w:pStyle w:val="Roboto"/>
            </w:pPr>
            <w:r>
              <w:t xml:space="preserve">Super </w:t>
            </w:r>
            <w:proofErr w:type="spellStart"/>
            <w:r>
              <w:t>Saiyan</w:t>
            </w:r>
            <w:proofErr w:type="spellEnd"/>
            <w:r>
              <w:t xml:space="preserve"> God</w:t>
            </w:r>
          </w:p>
        </w:tc>
        <w:tc>
          <w:tcPr>
            <w:tcW w:w="834" w:type="dxa"/>
          </w:tcPr>
          <w:p w14:paraId="14C909ED" w14:textId="3B87E8D0" w:rsidR="0042727F" w:rsidRDefault="0042727F" w:rsidP="00BB2038">
            <w:pPr>
              <w:pStyle w:val="Roboto"/>
            </w:pPr>
            <w:r>
              <w:t>7</w:t>
            </w:r>
          </w:p>
        </w:tc>
        <w:tc>
          <w:tcPr>
            <w:tcW w:w="1962" w:type="dxa"/>
          </w:tcPr>
          <w:p w14:paraId="262D7157" w14:textId="28EB8F3E" w:rsidR="0042727F" w:rsidRDefault="0042727F" w:rsidP="00BB2038">
            <w:pPr>
              <w:pStyle w:val="Roboto"/>
            </w:pPr>
            <w:proofErr w:type="spellStart"/>
            <w:r>
              <w:t>Whis</w:t>
            </w:r>
            <w:proofErr w:type="spellEnd"/>
          </w:p>
        </w:tc>
        <w:tc>
          <w:tcPr>
            <w:tcW w:w="2533" w:type="dxa"/>
          </w:tcPr>
          <w:p w14:paraId="7F8E7ED1" w14:textId="4F08F861" w:rsidR="0042727F" w:rsidRDefault="0042727F" w:rsidP="00BB2038">
            <w:pPr>
              <w:pStyle w:val="Roboto"/>
            </w:pPr>
            <w:r>
              <w:t>500,000,000</w:t>
            </w:r>
          </w:p>
        </w:tc>
      </w:tr>
      <w:tr w:rsidR="0042727F" w14:paraId="12440907" w14:textId="77777777" w:rsidTr="0042727F">
        <w:tc>
          <w:tcPr>
            <w:tcW w:w="3681" w:type="dxa"/>
          </w:tcPr>
          <w:p w14:paraId="677539D7" w14:textId="571B0ADD" w:rsidR="0042727F" w:rsidRDefault="0042727F" w:rsidP="00BB2038">
            <w:pPr>
              <w:pStyle w:val="Roboto"/>
            </w:pPr>
            <w:r>
              <w:t xml:space="preserve">Super </w:t>
            </w:r>
            <w:proofErr w:type="spellStart"/>
            <w:r>
              <w:t>Saiyan</w:t>
            </w:r>
            <w:proofErr w:type="spellEnd"/>
            <w:r>
              <w:t xml:space="preserve"> God Super </w:t>
            </w:r>
            <w:proofErr w:type="spellStart"/>
            <w:r>
              <w:t>Saiyan</w:t>
            </w:r>
            <w:proofErr w:type="spellEnd"/>
          </w:p>
        </w:tc>
        <w:tc>
          <w:tcPr>
            <w:tcW w:w="834" w:type="dxa"/>
          </w:tcPr>
          <w:p w14:paraId="1738E91D" w14:textId="2DFAC3EC" w:rsidR="0042727F" w:rsidRDefault="0042727F" w:rsidP="00BB2038">
            <w:pPr>
              <w:pStyle w:val="Roboto"/>
            </w:pPr>
            <w:r>
              <w:t>8</w:t>
            </w:r>
          </w:p>
        </w:tc>
        <w:tc>
          <w:tcPr>
            <w:tcW w:w="1962" w:type="dxa"/>
          </w:tcPr>
          <w:p w14:paraId="1B922DCB" w14:textId="77777777" w:rsidR="0042727F" w:rsidRDefault="0042727F" w:rsidP="00BB2038">
            <w:pPr>
              <w:pStyle w:val="Roboto"/>
            </w:pPr>
          </w:p>
        </w:tc>
        <w:tc>
          <w:tcPr>
            <w:tcW w:w="2533" w:type="dxa"/>
          </w:tcPr>
          <w:p w14:paraId="7D53C89C" w14:textId="3861D0C0" w:rsidR="0042727F" w:rsidRDefault="0042727F" w:rsidP="00BB2038">
            <w:pPr>
              <w:pStyle w:val="Roboto"/>
            </w:pPr>
            <w:r>
              <w:t>1,000,000,000</w:t>
            </w:r>
          </w:p>
        </w:tc>
      </w:tr>
    </w:tbl>
    <w:p w14:paraId="7985DBA4" w14:textId="77777777" w:rsidR="001D59FA" w:rsidRPr="00BB2038" w:rsidRDefault="001D59FA" w:rsidP="00BB2038">
      <w:pPr>
        <w:pStyle w:val="Roboto"/>
      </w:pPr>
    </w:p>
    <w:sectPr w:rsidR="001D59FA" w:rsidRPr="00BB2038" w:rsidSect="00D509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E0C7F"/>
    <w:multiLevelType w:val="hybridMultilevel"/>
    <w:tmpl w:val="364EA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F4D31"/>
    <w:multiLevelType w:val="hybridMultilevel"/>
    <w:tmpl w:val="340E4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29"/>
    <w:rsid w:val="00036D72"/>
    <w:rsid w:val="001D59FA"/>
    <w:rsid w:val="00202B95"/>
    <w:rsid w:val="00217C4C"/>
    <w:rsid w:val="0024632D"/>
    <w:rsid w:val="002525B5"/>
    <w:rsid w:val="002A4DC4"/>
    <w:rsid w:val="00305BC8"/>
    <w:rsid w:val="00345E90"/>
    <w:rsid w:val="003512D3"/>
    <w:rsid w:val="0042727F"/>
    <w:rsid w:val="00434625"/>
    <w:rsid w:val="00456471"/>
    <w:rsid w:val="00612890"/>
    <w:rsid w:val="00636D4B"/>
    <w:rsid w:val="006654EE"/>
    <w:rsid w:val="006A7905"/>
    <w:rsid w:val="006F0564"/>
    <w:rsid w:val="00703637"/>
    <w:rsid w:val="007066D1"/>
    <w:rsid w:val="0079518A"/>
    <w:rsid w:val="00940579"/>
    <w:rsid w:val="00962E7B"/>
    <w:rsid w:val="009D3975"/>
    <w:rsid w:val="00A52806"/>
    <w:rsid w:val="00BB2038"/>
    <w:rsid w:val="00BB56C8"/>
    <w:rsid w:val="00C54223"/>
    <w:rsid w:val="00CD4D4B"/>
    <w:rsid w:val="00D5099A"/>
    <w:rsid w:val="00E9235F"/>
    <w:rsid w:val="00EB2E03"/>
    <w:rsid w:val="00FB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8137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9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boto">
    <w:name w:val="Roboto"/>
    <w:basedOn w:val="Normal"/>
    <w:qFormat/>
    <w:rsid w:val="00BB2038"/>
    <w:rPr>
      <w:rFonts w:ascii="Roboto Light" w:hAnsi="Roboto Light"/>
    </w:rPr>
  </w:style>
  <w:style w:type="character" w:customStyle="1" w:styleId="Heading1Char">
    <w:name w:val="Heading 1 Char"/>
    <w:basedOn w:val="DefaultParagraphFont"/>
    <w:link w:val="Heading1"/>
    <w:uiPriority w:val="9"/>
    <w:rsid w:val="00FB47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B4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7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72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A7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7905"/>
    <w:pPr>
      <w:ind w:left="720"/>
      <w:contextualSpacing/>
    </w:pPr>
  </w:style>
  <w:style w:type="table" w:styleId="TableGrid">
    <w:name w:val="Table Grid"/>
    <w:basedOn w:val="TableNormal"/>
    <w:uiPriority w:val="39"/>
    <w:rsid w:val="0025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4AD020-2064-2540-9638-D8C7DC6E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1</Words>
  <Characters>91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nderwerp van de App</vt:lpstr>
      <vt:lpstr>Doelgroep</vt:lpstr>
      <vt:lpstr>Wat willen we bereiken</vt:lpstr>
    </vt:vector>
  </TitlesOfParts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veraers</dc:creator>
  <cp:keywords/>
  <dc:description/>
  <cp:lastModifiedBy>Sander Everaers</cp:lastModifiedBy>
  <cp:revision>20</cp:revision>
  <dcterms:created xsi:type="dcterms:W3CDTF">2016-04-01T07:00:00Z</dcterms:created>
  <dcterms:modified xsi:type="dcterms:W3CDTF">2016-04-01T10:28:00Z</dcterms:modified>
</cp:coreProperties>
</file>